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CD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様式第１号</w:t>
      </w:r>
      <w:r w:rsidR="00773B2F">
        <w:rPr>
          <w:rFonts w:ascii="ＭＳ 明朝" w:hAnsi="ＭＳ 明朝" w:hint="eastAsia"/>
          <w:sz w:val="24"/>
          <w:szCs w:val="24"/>
        </w:rPr>
        <w:t>（第３条</w:t>
      </w:r>
      <w:r w:rsidR="009D3433">
        <w:rPr>
          <w:rFonts w:ascii="ＭＳ 明朝" w:hAnsi="ＭＳ 明朝" w:hint="eastAsia"/>
          <w:sz w:val="24"/>
          <w:szCs w:val="24"/>
        </w:rPr>
        <w:t>関係）</w:t>
      </w:r>
    </w:p>
    <w:p w:rsidR="00334BF4" w:rsidRDefault="00334BF4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</w:p>
    <w:p w:rsidR="00E705CD" w:rsidRPr="00CE4953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705CD" w:rsidRPr="00FE43F4" w:rsidRDefault="00E705CD" w:rsidP="009D3433">
      <w:pPr>
        <w:tabs>
          <w:tab w:val="left" w:pos="3555"/>
          <w:tab w:val="right" w:pos="9354"/>
        </w:tabs>
        <w:ind w:leftChars="215" w:left="427"/>
        <w:jc w:val="left"/>
        <w:rPr>
          <w:rFonts w:ascii="ＭＳ 明朝" w:hAnsi="ＭＳ 明朝"/>
          <w:sz w:val="24"/>
          <w:szCs w:val="24"/>
        </w:rPr>
      </w:pPr>
    </w:p>
    <w:p w:rsidR="00E705CD" w:rsidRPr="00CE4953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兵庫県</w:t>
      </w:r>
      <w:r w:rsidR="00773B2F">
        <w:rPr>
          <w:rFonts w:ascii="ＭＳ 明朝" w:hAnsi="ＭＳ 明朝" w:hint="eastAsia"/>
          <w:sz w:val="24"/>
          <w:szCs w:val="24"/>
        </w:rPr>
        <w:t>中播磨県民センター長</w:t>
      </w:r>
      <w:r w:rsidRPr="00CE4953">
        <w:rPr>
          <w:rFonts w:ascii="ＭＳ 明朝" w:hAnsi="ＭＳ 明朝" w:hint="eastAsia"/>
          <w:sz w:val="24"/>
          <w:szCs w:val="24"/>
        </w:rPr>
        <w:t xml:space="preserve">　様</w:t>
      </w:r>
    </w:p>
    <w:p w:rsidR="00E705CD" w:rsidRPr="00CE4953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</w:p>
    <w:p w:rsidR="00334BF4" w:rsidRDefault="00334BF4" w:rsidP="00FE43F4">
      <w:pPr>
        <w:snapToGrid w:val="0"/>
        <w:ind w:leftChars="3293" w:left="6534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住　　　所　</w:t>
      </w:r>
    </w:p>
    <w:p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団　体　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職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:rsidR="00E705CD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</w:t>
      </w:r>
      <w:r w:rsidRPr="00FE43F4">
        <w:rPr>
          <w:rFonts w:ascii="ＭＳ 明朝" w:hAnsi="ＭＳ 明朝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ふりがな</w:t>
            </w:r>
          </w:rt>
          <w:rubyBase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rubyBase>
        </w:ruby>
      </w:r>
      <w:r w:rsidR="004B01C8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:rsidR="00FE43F4" w:rsidRPr="00CE4953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:rsidR="00E705CD" w:rsidRPr="00CE4953" w:rsidRDefault="004232E4" w:rsidP="00FE43F4">
      <w:pPr>
        <w:snapToGrid w:val="0"/>
        <w:spacing w:beforeLines="50" w:before="151"/>
        <w:ind w:leftChars="215" w:left="42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播磨</w:t>
      </w:r>
      <w:r w:rsidR="00E705CD" w:rsidRPr="00CE4953">
        <w:rPr>
          <w:rFonts w:ascii="ＭＳ 明朝" w:hAnsi="ＭＳ 明朝" w:hint="eastAsia"/>
          <w:sz w:val="24"/>
          <w:szCs w:val="24"/>
        </w:rPr>
        <w:t>地域づくり活動応援事業補助金</w:t>
      </w:r>
      <w:r w:rsidR="00184598">
        <w:rPr>
          <w:rFonts w:ascii="ＭＳ 明朝" w:hAnsi="ＭＳ 明朝" w:hint="eastAsia"/>
          <w:sz w:val="24"/>
          <w:szCs w:val="24"/>
        </w:rPr>
        <w:t>申込書</w:t>
      </w:r>
    </w:p>
    <w:p w:rsidR="00E705CD" w:rsidRPr="004232E4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:rsidR="00E705CD" w:rsidRPr="00CE4953" w:rsidRDefault="00721D8F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申し込み</w:t>
      </w:r>
      <w:r w:rsidR="00E705CD" w:rsidRPr="00CE4953">
        <w:rPr>
          <w:rFonts w:ascii="ＭＳ 明朝" w:hAnsi="ＭＳ 明朝" w:hint="eastAsia"/>
          <w:sz w:val="24"/>
          <w:szCs w:val="24"/>
        </w:rPr>
        <w:t>ます。</w:t>
      </w:r>
    </w:p>
    <w:p w:rsidR="00E705CD" w:rsidRDefault="00E705CD" w:rsidP="00FE43F4">
      <w:pPr>
        <w:pStyle w:val="a3"/>
        <w:snapToGrid w:val="0"/>
        <w:spacing w:beforeLines="50" w:before="151" w:afterLines="50" w:after="151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記</w:t>
      </w:r>
    </w:p>
    <w:p w:rsidR="0086051C" w:rsidRPr="0086051C" w:rsidRDefault="0086051C" w:rsidP="00080D4F">
      <w:pPr>
        <w:ind w:leftChars="215" w:left="427"/>
      </w:pPr>
    </w:p>
    <w:p w:rsidR="004232E4" w:rsidRDefault="0086051C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応　募　枠　　　　　　</w:t>
      </w:r>
      <w:r w:rsidR="004232E4" w:rsidRPr="004232E4">
        <w:rPr>
          <w:rFonts w:ascii="ＭＳ 明朝" w:hAnsi="ＭＳ 明朝" w:hint="eastAsia"/>
          <w:sz w:val="24"/>
          <w:szCs w:val="24"/>
        </w:rPr>
        <w:t>一般枠</w:t>
      </w:r>
      <w:r w:rsidR="004232E4">
        <w:rPr>
          <w:rFonts w:ascii="ＭＳ 明朝" w:hAnsi="ＭＳ 明朝" w:hint="eastAsia"/>
          <w:sz w:val="24"/>
          <w:szCs w:val="24"/>
        </w:rPr>
        <w:t xml:space="preserve"> ・</w:t>
      </w:r>
      <w:r w:rsidR="004232E4" w:rsidRPr="004232E4">
        <w:rPr>
          <w:rFonts w:ascii="ＭＳ 明朝" w:hAnsi="ＭＳ 明朝" w:hint="eastAsia"/>
          <w:sz w:val="24"/>
          <w:szCs w:val="24"/>
        </w:rPr>
        <w:t xml:space="preserve"> 銀馬車枠 ・ </w:t>
      </w:r>
      <w:r w:rsidR="00DA2DCB">
        <w:rPr>
          <w:rFonts w:ascii="ＭＳ 明朝" w:hAnsi="ＭＳ 明朝" w:hint="eastAsia"/>
          <w:sz w:val="24"/>
          <w:szCs w:val="24"/>
        </w:rPr>
        <w:t>環境配慮</w:t>
      </w:r>
      <w:r w:rsidR="004232E4" w:rsidRPr="004232E4">
        <w:rPr>
          <w:rFonts w:ascii="ＭＳ 明朝" w:hAnsi="ＭＳ 明朝" w:hint="eastAsia"/>
          <w:sz w:val="24"/>
          <w:szCs w:val="24"/>
        </w:rPr>
        <w:t xml:space="preserve">枠 ・ 子育て枠 </w:t>
      </w:r>
    </w:p>
    <w:p w:rsidR="0086051C" w:rsidRDefault="004232E4" w:rsidP="004232E4">
      <w:pPr>
        <w:spacing w:line="400" w:lineRule="exact"/>
        <w:ind w:leftChars="358" w:left="710" w:firstLineChars="1300" w:firstLine="2839"/>
        <w:rPr>
          <w:rFonts w:ascii="ＭＳ 明朝" w:hAnsi="ＭＳ 明朝"/>
          <w:sz w:val="24"/>
          <w:szCs w:val="24"/>
        </w:rPr>
      </w:pPr>
      <w:r w:rsidRPr="004232E4">
        <w:rPr>
          <w:rFonts w:ascii="ＭＳ 明朝" w:hAnsi="ＭＳ 明朝" w:hint="eastAsia"/>
          <w:sz w:val="24"/>
          <w:szCs w:val="24"/>
        </w:rPr>
        <w:t>万博</w:t>
      </w:r>
      <w:r>
        <w:rPr>
          <w:rFonts w:ascii="ＭＳ 明朝" w:hAnsi="ＭＳ 明朝" w:hint="eastAsia"/>
          <w:sz w:val="24"/>
          <w:szCs w:val="24"/>
        </w:rPr>
        <w:t>推進</w:t>
      </w:r>
      <w:r w:rsidRPr="004232E4">
        <w:rPr>
          <w:rFonts w:ascii="ＭＳ 明朝" w:hAnsi="ＭＳ 明朝" w:hint="eastAsia"/>
          <w:sz w:val="24"/>
          <w:szCs w:val="24"/>
        </w:rPr>
        <w:t>枠 ・</w:t>
      </w:r>
      <w:r w:rsidR="0081629A">
        <w:rPr>
          <w:rFonts w:ascii="ＭＳ 明朝" w:hAnsi="ＭＳ 明朝" w:hint="eastAsia"/>
          <w:sz w:val="24"/>
          <w:szCs w:val="24"/>
        </w:rPr>
        <w:t xml:space="preserve"> ウェルビーイング</w:t>
      </w:r>
      <w:r w:rsidRPr="004232E4">
        <w:rPr>
          <w:rFonts w:ascii="ＭＳ 明朝" w:hAnsi="ＭＳ 明朝" w:hint="eastAsia"/>
          <w:sz w:val="24"/>
          <w:szCs w:val="24"/>
        </w:rPr>
        <w:t>枠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名称　　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補助金の応募額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着手予定日　　　</w:t>
      </w:r>
      <w:r w:rsidR="001550E6"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>
        <w:rPr>
          <w:rFonts w:ascii="ＭＳ 明朝" w:hAnsi="ＭＳ 明朝" w:hint="eastAsia"/>
          <w:sz w:val="24"/>
          <w:szCs w:val="24"/>
        </w:rPr>
        <w:t xml:space="preserve">　　　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添付資料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E705CD" w:rsidRPr="00CE4953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E705CD" w:rsidRPr="00CE4953">
        <w:rPr>
          <w:rFonts w:ascii="ＭＳ 明朝" w:hAnsi="ＭＳ 明朝" w:hint="eastAsia"/>
          <w:sz w:val="24"/>
          <w:szCs w:val="24"/>
        </w:rPr>
        <w:t>収支予算書（別紙２）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E705CD" w:rsidRPr="00CE4953">
        <w:rPr>
          <w:rFonts w:ascii="ＭＳ 明朝" w:hAnsi="ＭＳ 明朝" w:hint="eastAsia"/>
          <w:sz w:val="24"/>
          <w:szCs w:val="24"/>
        </w:rPr>
        <w:t>応募団体・協働団体概要書（別紙３）</w:t>
      </w:r>
    </w:p>
    <w:p w:rsidR="00CE4953" w:rsidRPr="00FE43F4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="002E5453" w:rsidRPr="00CE4953">
        <w:rPr>
          <w:rFonts w:ascii="ＭＳ 明朝" w:hAnsi="ＭＳ 明朝" w:hint="eastAsia"/>
          <w:sz w:val="24"/>
          <w:szCs w:val="24"/>
        </w:rPr>
        <w:t>事前着手届（様式第２号）</w:t>
      </w:r>
      <w:r w:rsidR="0081629A">
        <w:rPr>
          <w:rFonts w:ascii="ＭＳ 明朝" w:hAnsi="ＭＳ 明朝" w:hint="eastAsia"/>
          <w:sz w:val="20"/>
          <w:szCs w:val="20"/>
        </w:rPr>
        <w:t>※令和６</w:t>
      </w:r>
      <w:r w:rsidR="002E5453" w:rsidRPr="00FE43F4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>
        <w:rPr>
          <w:rFonts w:ascii="ＭＳ 明朝" w:hAnsi="ＭＳ 明朝" w:hint="eastAsia"/>
          <w:sz w:val="20"/>
          <w:szCs w:val="20"/>
        </w:rPr>
        <w:t>は</w:t>
      </w:r>
      <w:r w:rsidR="002E5453" w:rsidRPr="00FE43F4">
        <w:rPr>
          <w:rFonts w:ascii="ＭＳ 明朝" w:hAnsi="ＭＳ 明朝" w:hint="eastAsia"/>
          <w:sz w:val="20"/>
          <w:szCs w:val="20"/>
        </w:rPr>
        <w:t>ご提出ください。</w:t>
      </w:r>
    </w:p>
    <w:p w:rsidR="00E705CD" w:rsidRPr="00FE43F4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</w:t>
      </w:r>
      <w:r w:rsidR="00CE4953">
        <w:rPr>
          <w:rFonts w:ascii="ＭＳ 明朝" w:hAnsi="ＭＳ 明朝" w:hint="eastAsia"/>
          <w:sz w:val="24"/>
          <w:szCs w:val="24"/>
        </w:rPr>
        <w:t>）</w:t>
      </w:r>
      <w:r w:rsidR="00E705CD" w:rsidRPr="00CE4953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E705CD" w:rsidRPr="00CE4953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629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81629A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629A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81629A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0577" w:rsidRPr="002970C8" w:rsidRDefault="00E705C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ascii="ＭＳ ゴシック" w:eastAsia="ＭＳ ゴシック" w:hAnsi="ＭＳ ゴシック"/>
        </w:rPr>
        <w:br w:type="page"/>
      </w:r>
      <w:r w:rsidR="002C3499" w:rsidRPr="00095B83">
        <w:rPr>
          <w:rFonts w:ascii="ＭＳ ゴシック" w:eastAsia="ＭＳ ゴシック" w:hAnsi="ＭＳ ゴシック" w:hint="eastAsia"/>
        </w:rPr>
        <w:lastRenderedPageBreak/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:rsidR="002C3499" w:rsidRPr="00095B83" w:rsidRDefault="000D0577" w:rsidP="000D0577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事 業</w:t>
      </w:r>
      <w:r w:rsidR="008310B6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計 画 </w:t>
      </w:r>
      <w:r w:rsidR="002C3499" w:rsidRPr="00095B83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33"/>
        <w:gridCol w:w="2835"/>
      </w:tblGrid>
      <w:tr w:rsidR="002C3499" w:rsidRPr="00095B83" w:rsidTr="00A73133">
        <w:trPr>
          <w:trHeight w:val="603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73B2F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73B2F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468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:rsidTr="00A73133">
        <w:trPr>
          <w:trHeight w:val="280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59CD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A59C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A73133">
        <w:trPr>
          <w:trHeight w:val="540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代表者：　　　　　</w:t>
            </w:r>
            <w:r w:rsidR="004A59C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A73133" w:rsidRPr="00DE60A2" w:rsidTr="00A73133">
        <w:trPr>
          <w:trHeight w:val="625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73133" w:rsidRDefault="00A73133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事業の枠</w:t>
            </w:r>
          </w:p>
          <w:p w:rsidR="00A73133" w:rsidRPr="00A5075C" w:rsidRDefault="00A73133" w:rsidP="00DB51BF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468" w:type="dxa"/>
            <w:gridSpan w:val="2"/>
            <w:tcBorders>
              <w:top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3133" w:rsidRDefault="00A73133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一般枠　・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銀馬車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環境配慮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 子育て枠</w:t>
            </w:r>
          </w:p>
          <w:p w:rsidR="00A73133" w:rsidRPr="00DE60A2" w:rsidRDefault="00A73133" w:rsidP="00DB51B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60A2">
              <w:rPr>
                <w:rFonts w:ascii="ＭＳ ゴシック" w:eastAsia="ＭＳ ゴシック" w:hAnsi="ＭＳ ゴシック" w:hint="eastAsia"/>
              </w:rPr>
              <w:t xml:space="preserve">万博推進枠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60A2">
              <w:rPr>
                <w:rFonts w:ascii="ＭＳ ゴシック" w:eastAsia="ＭＳ ゴシック" w:hAnsi="ＭＳ ゴシック" w:hint="eastAsia"/>
              </w:rPr>
              <w:t>ウェルビーイング枠</w:t>
            </w:r>
          </w:p>
        </w:tc>
      </w:tr>
      <w:tr w:rsidR="004232E4" w:rsidRPr="00095B83" w:rsidTr="00334BF4">
        <w:trPr>
          <w:trHeight w:val="628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E4" w:rsidRPr="00095B83" w:rsidRDefault="004232E4" w:rsidP="004232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実施(開催)地域</w:t>
            </w:r>
          </w:p>
          <w:p w:rsidR="004232E4" w:rsidRPr="00095B83" w:rsidRDefault="004232E4" w:rsidP="004232E4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</w:p>
        </w:tc>
        <w:tc>
          <w:tcPr>
            <w:tcW w:w="7468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232E4" w:rsidRDefault="004232E4" w:rsidP="004232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02236">
              <w:rPr>
                <w:rFonts w:ascii="ＭＳ ゴシック" w:eastAsia="ＭＳ ゴシック" w:hAnsi="ＭＳ ゴシック" w:hint="eastAsia"/>
              </w:rPr>
              <w:t>中播磨全域・　姫路</w:t>
            </w:r>
            <w:r>
              <w:rPr>
                <w:rFonts w:ascii="ＭＳ ゴシック" w:eastAsia="ＭＳ ゴシック" w:hAnsi="ＭＳ ゴシック" w:hint="eastAsia"/>
              </w:rPr>
              <w:t xml:space="preserve">市　・　</w:t>
            </w:r>
            <w:r w:rsidR="00334BF4">
              <w:rPr>
                <w:rFonts w:ascii="ＭＳ ゴシック" w:eastAsia="ＭＳ ゴシック" w:hAnsi="ＭＳ ゴシック" w:hint="eastAsia"/>
              </w:rPr>
              <w:t xml:space="preserve">神河町　・　市川町　</w:t>
            </w:r>
            <w:r w:rsidR="00802236">
              <w:rPr>
                <w:rFonts w:ascii="ＭＳ ゴシック" w:eastAsia="ＭＳ ゴシック" w:hAnsi="ＭＳ ゴシック" w:hint="eastAsia"/>
              </w:rPr>
              <w:t>・　福崎</w:t>
            </w:r>
            <w:r>
              <w:rPr>
                <w:rFonts w:ascii="ＭＳ ゴシック" w:eastAsia="ＭＳ ゴシック" w:hAnsi="ＭＳ ゴシック" w:hint="eastAsia"/>
              </w:rPr>
              <w:t>町</w:t>
            </w:r>
          </w:p>
          <w:p w:rsidR="004232E4" w:rsidRPr="00095B83" w:rsidRDefault="004232E4" w:rsidP="004232E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その他（　　　　　　　　　　　　　　　　　　　　　　　　）</w:t>
            </w:r>
          </w:p>
        </w:tc>
      </w:tr>
      <w:tr w:rsidR="00334BF4" w:rsidRPr="007401BD" w:rsidTr="00A73133">
        <w:trPr>
          <w:trHeight w:val="928"/>
          <w:jc w:val="center"/>
        </w:trPr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4BF4" w:rsidRDefault="00334BF4" w:rsidP="00334B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中播磨地域ビジョン20</w:t>
            </w:r>
            <w:r>
              <w:rPr>
                <w:rFonts w:ascii="ＭＳ ゴシック" w:eastAsia="ＭＳ ゴシック" w:hAnsi="ＭＳ ゴシック"/>
                <w:b/>
              </w:rPr>
              <w:t>50</w:t>
            </w:r>
            <w:r>
              <w:rPr>
                <w:rFonts w:ascii="ＭＳ ゴシック" w:eastAsia="ＭＳ ゴシック" w:hAnsi="ＭＳ ゴシック" w:hint="eastAsia"/>
                <w:b/>
              </w:rPr>
              <w:t>の分野</w:t>
            </w:r>
          </w:p>
          <w:p w:rsidR="00334BF4" w:rsidRDefault="00334BF4" w:rsidP="00334B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ご記入ください。</w:t>
            </w:r>
            <w:r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（複数選択可）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34BF4" w:rsidRPr="001029C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ア　</w:t>
            </w:r>
            <w:r w:rsidRPr="00D346D1">
              <w:rPr>
                <w:rFonts w:ascii="ＭＳ ゴシック" w:eastAsia="ＭＳ ゴシック" w:hAnsi="ＭＳ ゴシック" w:hint="eastAsia"/>
                <w:w w:val="81"/>
                <w:kern w:val="0"/>
                <w:sz w:val="18"/>
                <w:fitText w:val="1896" w:id="-1031507200"/>
              </w:rPr>
              <w:t>ﾂｰﾘｽﾞﾑ振興・地域資源の活</w:t>
            </w:r>
            <w:r w:rsidRPr="00D346D1">
              <w:rPr>
                <w:rFonts w:ascii="ＭＳ ゴシック" w:eastAsia="ＭＳ ゴシック" w:hAnsi="ＭＳ ゴシック" w:hint="eastAsia"/>
                <w:spacing w:val="6"/>
                <w:w w:val="81"/>
                <w:kern w:val="0"/>
                <w:sz w:val="18"/>
                <w:fitText w:val="1896" w:id="-1031507200"/>
              </w:rPr>
              <w:t>用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　　キ　多様な働き方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ス　まちづくり・地域づくり</w:t>
            </w:r>
          </w:p>
          <w:p w:rsidR="00334BF4" w:rsidRPr="001029C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イ　交流・移住促進　　　　　　　ク　教育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セ　環境保全</w:t>
            </w:r>
          </w:p>
          <w:p w:rsidR="00334BF4" w:rsidRPr="001029C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ウ　情報・魅力発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ケ　地域ｺﾐｭﾆﾃ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ソ　安全安心</w:t>
            </w:r>
          </w:p>
          <w:p w:rsidR="00334BF4" w:rsidRPr="001029C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エ　交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コ　子育て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タ　ふるさと意識</w:t>
            </w:r>
          </w:p>
          <w:p w:rsidR="00334BF4" w:rsidRPr="001029C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オ　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サ　</w:t>
            </w:r>
            <w:r w:rsidRPr="00E20571">
              <w:rPr>
                <w:rFonts w:ascii="ＭＳ ゴシック" w:eastAsia="ＭＳ ゴシック" w:hAnsi="ＭＳ ゴシック" w:hint="eastAsia"/>
                <w:spacing w:val="1"/>
                <w:w w:val="81"/>
                <w:kern w:val="0"/>
                <w:sz w:val="18"/>
                <w:fitText w:val="1896" w:id="-1031506944"/>
              </w:rPr>
              <w:t>地域福祉、健康づくり・医</w:t>
            </w:r>
            <w:r w:rsidRPr="00E20571">
              <w:rPr>
                <w:rFonts w:ascii="ＭＳ ゴシック" w:eastAsia="ＭＳ ゴシック" w:hAnsi="ＭＳ ゴシック" w:hint="eastAsia"/>
                <w:spacing w:val="-5"/>
                <w:w w:val="81"/>
                <w:kern w:val="0"/>
                <w:sz w:val="18"/>
                <w:fitText w:val="1896" w:id="-1031506944"/>
              </w:rPr>
              <w:t>療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 xml:space="preserve">　　</w:t>
            </w:r>
          </w:p>
          <w:p w:rsidR="00334BF4" w:rsidRDefault="00334BF4" w:rsidP="00334BF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029C4">
              <w:rPr>
                <w:rFonts w:ascii="ＭＳ ゴシック" w:eastAsia="ＭＳ ゴシック" w:hAnsi="ＭＳ ゴシック" w:hint="eastAsia"/>
                <w:sz w:val="18"/>
              </w:rPr>
              <w:t>カ　農林水産業振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</w:t>
            </w:r>
            <w:r w:rsidRPr="001029C4">
              <w:rPr>
                <w:rFonts w:ascii="ＭＳ ゴシック" w:eastAsia="ＭＳ ゴシック" w:hAnsi="ＭＳ ゴシック" w:hint="eastAsia"/>
                <w:sz w:val="18"/>
              </w:rPr>
              <w:t xml:space="preserve">シ　</w:t>
            </w:r>
            <w:r w:rsidRPr="00E20571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fitText w:val="1896" w:id="-1031506943"/>
              </w:rPr>
              <w:t>多様性の受容・多文化共</w:t>
            </w:r>
            <w:r w:rsidRPr="00E20571">
              <w:rPr>
                <w:rFonts w:ascii="ＭＳ ゴシック" w:eastAsia="ＭＳ ゴシック" w:hAnsi="ＭＳ ゴシック" w:hint="eastAsia"/>
                <w:spacing w:val="11"/>
                <w:w w:val="87"/>
                <w:kern w:val="0"/>
                <w:sz w:val="18"/>
                <w:fitText w:val="1896" w:id="-1031506943"/>
              </w:rPr>
              <w:t>生</w:t>
            </w:r>
          </w:p>
        </w:tc>
      </w:tr>
    </w:tbl>
    <w:p w:rsidR="002C3499" w:rsidRPr="007401BD" w:rsidRDefault="002C3499" w:rsidP="00121F8F">
      <w:pPr>
        <w:spacing w:line="200" w:lineRule="exact"/>
        <w:rPr>
          <w:rFonts w:ascii="ＭＳ ゴシック" w:eastAsia="ＭＳ ゴシック" w:hAnsi="ＭＳ ゴシック"/>
          <w:sz w:val="19"/>
          <w:szCs w:val="19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BA4AAD" w:rsidRPr="00095B83" w:rsidTr="00AC0CD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AAD" w:rsidRPr="00095B83" w:rsidRDefault="00576EEB" w:rsidP="00AC0C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302B5E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１つに○を記入してください。）</w:t>
            </w:r>
          </w:p>
        </w:tc>
      </w:tr>
      <w:tr w:rsidR="00AC0CD1" w:rsidRPr="00095B83" w:rsidTr="004A59CD">
        <w:trPr>
          <w:trHeight w:val="856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D1" w:rsidRDefault="00576EEB" w:rsidP="007F4353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　新規事業</w:t>
            </w:r>
          </w:p>
          <w:p w:rsidR="007F4353" w:rsidRPr="00673256" w:rsidRDefault="00673256" w:rsidP="004A59CD">
            <w:pPr>
              <w:spacing w:beforeLines="20" w:before="60" w:afterLines="20" w:after="60"/>
              <w:ind w:firstLineChars="150" w:firstLine="28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</w:t>
            </w:r>
            <w:r w:rsidR="00302B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A57E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来から実施している事業（</w:t>
            </w:r>
            <w:r w:rsidR="00D3545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開始年度：　　　　　年度～）</w:t>
            </w:r>
          </w:p>
        </w:tc>
      </w:tr>
      <w:tr w:rsidR="00DA57E2" w:rsidRPr="00095B83" w:rsidTr="00D35451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629A" w:rsidRDefault="00DA57E2" w:rsidP="008162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7F4353">
              <w:rPr>
                <w:rFonts w:ascii="ＭＳ ゴシック" w:eastAsia="ＭＳ ゴシック" w:hAnsi="ＭＳ ゴシック" w:hint="eastAsia"/>
                <w:b/>
              </w:rPr>
              <w:t>中</w:t>
            </w:r>
            <w:r w:rsidR="00D35451">
              <w:rPr>
                <w:rFonts w:ascii="ＭＳ ゴシック" w:eastAsia="ＭＳ ゴシック" w:hAnsi="ＭＳ ゴシック" w:hint="eastAsia"/>
                <w:b/>
              </w:rPr>
              <w:t>播磨地域づくり活動応援事業への採択状況</w:t>
            </w:r>
            <w:r w:rsidR="008162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DA57E2" w:rsidRPr="00DA57E2" w:rsidRDefault="0081629A" w:rsidP="0081629A">
            <w:pPr>
              <w:ind w:firstLineChars="200" w:firstLine="35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今回応募</w:t>
            </w:r>
            <w:r w:rsidR="00D35451"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同一事業で</w:t>
            </w:r>
            <w:r w:rsidR="00D35451" w:rsidRPr="00D35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択された年度すべてに○を記入してください。）</w:t>
            </w:r>
          </w:p>
        </w:tc>
      </w:tr>
      <w:tr w:rsidR="00DA57E2" w:rsidRPr="001068AC" w:rsidTr="00334BF4">
        <w:trPr>
          <w:trHeight w:val="488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C" w:rsidRPr="001068AC" w:rsidRDefault="00337B29" w:rsidP="00337B29">
            <w:pPr>
              <w:spacing w:beforeLines="20" w:before="60" w:afterLines="20" w:after="60"/>
              <w:ind w:firstLineChars="200" w:firstLine="37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Ｒ５採択 　　　　・　　　　 採択なし</w:t>
            </w:r>
          </w:p>
        </w:tc>
      </w:tr>
      <w:tr w:rsidR="002C3499" w:rsidRPr="00095B83" w:rsidTr="006969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:rsidTr="008162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10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:rsidTr="00773B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:rsidTr="004A59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2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6" w:rsidRPr="00F112DD" w:rsidRDefault="00774376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:rsidTr="00773B2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5B18" w:rsidRPr="00095B83" w:rsidRDefault="009A6EE5" w:rsidP="00D35451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５</w:t>
            </w:r>
            <w:r w:rsidR="00E548DC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の内容</w:t>
            </w:r>
            <w:r w:rsidR="00D50642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・</w:t>
            </w:r>
            <w:r w:rsidR="00C93830" w:rsidRPr="00095B83">
              <w:rPr>
                <w:rFonts w:ascii="ＭＳ ゴシック" w:eastAsia="ＭＳ ゴシック" w:hAnsi="ＭＳ ゴシック" w:hint="eastAsia"/>
                <w:b/>
                <w:spacing w:val="4"/>
              </w:rPr>
              <w:t>展開手法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（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</w:t>
            </w:r>
            <w:r w:rsidR="00DA57EC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具体的な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内容や進め方、発信方法などについて記載してください。）</w:t>
            </w:r>
          </w:p>
        </w:tc>
      </w:tr>
      <w:tr w:rsidR="009645F8" w:rsidRPr="00C31BC9" w:rsidTr="00334B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81"/>
          <w:jc w:val="center"/>
        </w:trPr>
        <w:tc>
          <w:tcPr>
            <w:tcW w:w="10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内容</w:t>
            </w:r>
          </w:p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進め方</w:t>
            </w:r>
          </w:p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337B29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</w:p>
          <w:p w:rsidR="007D7AB3" w:rsidRPr="00F112DD" w:rsidRDefault="00337B29" w:rsidP="00337B29">
            <w:pPr>
              <w:spacing w:beforeLines="20" w:before="60"/>
              <w:ind w:leftChars="20" w:lef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発信方法</w:t>
            </w:r>
          </w:p>
        </w:tc>
      </w:tr>
    </w:tbl>
    <w:p w:rsidR="002C3499" w:rsidRPr="00C31BC9" w:rsidRDefault="002C3499" w:rsidP="009645F8">
      <w:pPr>
        <w:spacing w:line="20" w:lineRule="exact"/>
        <w:rPr>
          <w:highlight w:val="yellow"/>
        </w:rPr>
      </w:pPr>
    </w:p>
    <w:p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:rsidTr="004A41D1">
        <w:trPr>
          <w:trHeight w:val="10179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:rsidR="00EB03CF" w:rsidRPr="00F112DD" w:rsidRDefault="009A6EE5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:rsidTr="00DA57EC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A41D1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A41D1" w:rsidRPr="00F112DD" w:rsidRDefault="004A41D1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計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37B29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7B29" w:rsidRPr="004A41D1" w:rsidRDefault="00337B29" w:rsidP="00337B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Pr="004A41D1">
              <w:rPr>
                <w:rFonts w:ascii="ＭＳ ゴシック" w:eastAsia="ＭＳ ゴシック" w:hAnsi="ＭＳ ゴシック" w:hint="eastAsia"/>
                <w:b/>
              </w:rPr>
              <w:t>の特徴やアピールしたい点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など、アピールしたいことを記載してください。）</w:t>
            </w:r>
          </w:p>
        </w:tc>
      </w:tr>
      <w:tr w:rsidR="00337B29" w:rsidRPr="00213B79" w:rsidTr="00337B29">
        <w:trPr>
          <w:trHeight w:val="120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337B29" w:rsidRPr="00F112DD" w:rsidRDefault="00337B29" w:rsidP="00337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7B29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7B29" w:rsidRPr="004A41D1" w:rsidRDefault="00337B29" w:rsidP="00337B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　事業の効果</w:t>
            </w:r>
            <w:r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を記載してください。）</w:t>
            </w:r>
          </w:p>
        </w:tc>
      </w:tr>
      <w:tr w:rsidR="00337B29" w:rsidRPr="00213B79" w:rsidTr="004B09FE">
        <w:trPr>
          <w:trHeight w:val="118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:rsidR="00337B29" w:rsidRPr="00F112DD" w:rsidRDefault="00337B29" w:rsidP="00337B2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7B29" w:rsidRPr="00213B79" w:rsidTr="00337B29">
        <w:trPr>
          <w:trHeight w:val="263"/>
          <w:jc w:val="center"/>
        </w:trPr>
        <w:tc>
          <w:tcPr>
            <w:tcW w:w="10092" w:type="dxa"/>
            <w:tcBorders>
              <w:top w:val="dotted" w:sz="4" w:space="0" w:color="auto"/>
              <w:bottom w:val="dotted" w:sz="4" w:space="0" w:color="auto"/>
            </w:tcBorders>
          </w:tcPr>
          <w:p w:rsidR="00337B29" w:rsidRPr="00787E49" w:rsidRDefault="00337B29" w:rsidP="00337B29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９　</w:t>
            </w:r>
            <w:r w:rsidR="00D346D1" w:rsidRPr="00313C71">
              <w:rPr>
                <w:rFonts w:ascii="ＭＳ ゴシック" w:eastAsia="ＭＳ ゴシック" w:hAnsi="ＭＳ ゴシック" w:hint="eastAsia"/>
                <w:b/>
              </w:rPr>
              <w:t>次年度以降の目標・計画について</w:t>
            </w:r>
            <w:r w:rsidR="00D346D1" w:rsidRPr="00313C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D346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事業展開や自主財源確保の取組等、具体的に記載してください。）</w:t>
            </w:r>
          </w:p>
        </w:tc>
      </w:tr>
      <w:tr w:rsidR="00337B29" w:rsidRPr="00213B79" w:rsidTr="004B09FE">
        <w:trPr>
          <w:trHeight w:val="1396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:rsidR="00D346D1" w:rsidRDefault="00D346D1" w:rsidP="00D346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今後の事業展開</w:t>
            </w:r>
          </w:p>
          <w:p w:rsidR="00D346D1" w:rsidRDefault="00D346D1" w:rsidP="00D346D1">
            <w:pPr>
              <w:rPr>
                <w:rFonts w:ascii="ＭＳ ゴシック" w:eastAsia="ＭＳ ゴシック" w:hAnsi="ＭＳ ゴシック"/>
              </w:rPr>
            </w:pPr>
          </w:p>
          <w:p w:rsidR="00337B29" w:rsidRDefault="00D346D1" w:rsidP="00D346D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（２）自主財源確保の取組等</w:t>
            </w:r>
            <w:bookmarkStart w:id="0" w:name="_GoBack"/>
            <w:bookmarkEnd w:id="0"/>
          </w:p>
        </w:tc>
      </w:tr>
    </w:tbl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800E20" w:rsidRPr="00AD71B9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</w:t>
      </w:r>
      <w:r w:rsidR="00AA1A05">
        <w:rPr>
          <w:rFonts w:ascii="ＭＳ ゴシック" w:eastAsia="ＭＳ ゴシック" w:hAnsi="ＭＳ ゴシック" w:hint="eastAsia"/>
          <w:sz w:val="28"/>
        </w:rPr>
        <w:t xml:space="preserve">支 </w:t>
      </w:r>
      <w:r>
        <w:rPr>
          <w:rFonts w:ascii="ＭＳ ゴシック" w:eastAsia="ＭＳ ゴシック" w:hAnsi="ＭＳ ゴシック" w:hint="eastAsia"/>
          <w:sz w:val="28"/>
        </w:rPr>
        <w:t xml:space="preserve">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800E20" w:rsidRPr="00AD71B9" w:rsidRDefault="00654653" w:rsidP="00AA1A0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800E20" w:rsidRPr="00AD71B9">
        <w:rPr>
          <w:rFonts w:ascii="ＭＳ ゴシック" w:eastAsia="ＭＳ ゴシック" w:hAnsi="ＭＳ ゴシック" w:hint="eastAsia"/>
        </w:rPr>
        <w:t xml:space="preserve">　収入の部　　　　　　　　　</w:t>
      </w:r>
      <w:r w:rsidR="00AA1A0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="00800E20" w:rsidRPr="00AD71B9">
        <w:rPr>
          <w:rFonts w:ascii="ＭＳ ゴシック" w:eastAsia="ＭＳ ゴシック" w:hAnsi="ＭＳ ゴシック" w:hint="eastAsia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:rsidTr="001C59F5">
        <w:trPr>
          <w:trHeight w:val="340"/>
          <w:jc w:val="center"/>
        </w:trPr>
        <w:tc>
          <w:tcPr>
            <w:tcW w:w="3793" w:type="dxa"/>
            <w:gridSpan w:val="2"/>
            <w:shd w:val="clear" w:color="auto" w:fill="F3F3F3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F3F3F3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:rsidTr="00B47635">
        <w:trPr>
          <w:cantSplit/>
          <w:trHeight w:val="397"/>
          <w:jc w:val="center"/>
        </w:trPr>
        <w:tc>
          <w:tcPr>
            <w:tcW w:w="3793" w:type="dxa"/>
            <w:gridSpan w:val="2"/>
            <w:vAlign w:val="center"/>
          </w:tcPr>
          <w:p w:rsidR="00800E20" w:rsidRPr="00AD71B9" w:rsidRDefault="0081629A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F144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="0032761D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800E20" w:rsidRPr="00AD71B9" w:rsidRDefault="00800E20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800E20" w:rsidRPr="00AD71B9" w:rsidRDefault="00B4763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112014" w:rsidRPr="00AD71B9" w:rsidTr="00B47635">
        <w:trPr>
          <w:cantSplit/>
          <w:trHeight w:val="397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112014" w:rsidRPr="00AD71B9" w:rsidRDefault="00112014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112014" w:rsidRPr="00AD71B9" w:rsidRDefault="0081629A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112014"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="00112014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:rsidR="00112014" w:rsidRPr="00AD71B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AD71B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12014" w:rsidRPr="00AD71B9" w:rsidTr="0081629A">
        <w:trPr>
          <w:cantSplit/>
          <w:trHeight w:val="447"/>
          <w:jc w:val="center"/>
        </w:trPr>
        <w:tc>
          <w:tcPr>
            <w:tcW w:w="481" w:type="dxa"/>
            <w:vMerge/>
            <w:vAlign w:val="center"/>
          </w:tcPr>
          <w:p w:rsidR="00112014" w:rsidRPr="00AD71B9" w:rsidRDefault="0011201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Pr="00AD71B9" w:rsidRDefault="0081629A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="00112014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:rsidR="00112014" w:rsidRPr="00AD71B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AD71B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112014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112014" w:rsidRPr="00213B79" w:rsidRDefault="0011201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Pr="00213B79" w:rsidRDefault="0081629A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="0011201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:rsidR="00112014" w:rsidRPr="00213B7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12014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Pr="00213B79" w:rsidRDefault="0081629A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="0011201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:rsidR="00112014" w:rsidRPr="00213B7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12014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Pr="00213B79" w:rsidRDefault="0081629A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</w:t>
            </w:r>
            <w:r w:rsidR="00112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寄付金</w:t>
            </w:r>
          </w:p>
        </w:tc>
        <w:tc>
          <w:tcPr>
            <w:tcW w:w="1737" w:type="dxa"/>
            <w:vAlign w:val="center"/>
          </w:tcPr>
          <w:p w:rsidR="00112014" w:rsidRPr="00213B7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12014" w:rsidRPr="00213B79" w:rsidTr="00773B2F">
        <w:trPr>
          <w:cantSplit/>
          <w:trHeight w:val="418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112014" w:rsidRPr="00213B79" w:rsidRDefault="00112014" w:rsidP="00773B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Default="0081629A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</w:t>
            </w:r>
            <w:r w:rsidR="0011201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の補助金</w:t>
            </w:r>
          </w:p>
        </w:tc>
        <w:tc>
          <w:tcPr>
            <w:tcW w:w="1737" w:type="dxa"/>
            <w:vAlign w:val="center"/>
          </w:tcPr>
          <w:p w:rsidR="00112014" w:rsidRPr="00213B7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Pr="00213B79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名：</w:t>
            </w:r>
          </w:p>
        </w:tc>
      </w:tr>
      <w:tr w:rsidR="00112014" w:rsidRPr="00213B79" w:rsidTr="00773B2F">
        <w:trPr>
          <w:cantSplit/>
          <w:trHeight w:val="418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112014" w:rsidRPr="00213B79" w:rsidRDefault="00112014" w:rsidP="00773B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112014" w:rsidRDefault="0081629A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その他</w:t>
            </w:r>
          </w:p>
        </w:tc>
        <w:tc>
          <w:tcPr>
            <w:tcW w:w="1737" w:type="dxa"/>
            <w:vAlign w:val="center"/>
          </w:tcPr>
          <w:p w:rsidR="00112014" w:rsidRPr="00213B79" w:rsidRDefault="0011201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112014" w:rsidRDefault="0011201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:rsidTr="0053017A">
        <w:trPr>
          <w:cantSplit/>
          <w:trHeight w:val="397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1E0AA4" w:rsidRPr="00213B79" w:rsidRDefault="001E0AA4" w:rsidP="00773B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1629A" w:rsidRPr="0081629A" w:rsidRDefault="0081629A" w:rsidP="0081629A">
      <w:pPr>
        <w:ind w:firstLineChars="200" w:firstLine="4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1629A">
        <w:rPr>
          <w:rFonts w:ascii="ＭＳ ゴシック" w:eastAsia="ＭＳ ゴシック" w:hAnsi="ＭＳ ゴシック" w:hint="eastAsia"/>
        </w:rPr>
        <w:t xml:space="preserve">他の補助金を受けている場合は、どの機関から受けているものか明記してください。　　　　　　</w:t>
      </w:r>
    </w:p>
    <w:p w:rsidR="0041423B" w:rsidRPr="0081629A" w:rsidRDefault="0081629A" w:rsidP="0081629A">
      <w:pPr>
        <w:rPr>
          <w:rFonts w:ascii="ＭＳ ゴシック" w:eastAsia="ＭＳ ゴシック" w:hAnsi="ＭＳ ゴシック"/>
        </w:rPr>
      </w:pPr>
      <w:r w:rsidRPr="0081629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1629A">
        <w:rPr>
          <w:rFonts w:ascii="ＭＳ ゴシック" w:eastAsia="ＭＳ ゴシック" w:hAnsi="ＭＳ ゴシック" w:hint="eastAsia"/>
        </w:rPr>
        <w:t>（兵庫県から同じ事業について補助金を受けている場合は、この補助金を受けることはできません。）</w:t>
      </w:r>
    </w:p>
    <w:p w:rsidR="00800E20" w:rsidRPr="00213B79" w:rsidRDefault="00800E20" w:rsidP="00AA1A05">
      <w:pPr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 xml:space="preserve">２　支出の部　　　　　　　　　　</w:t>
      </w:r>
      <w:r w:rsidR="00AA1A0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（単位：</w:t>
      </w:r>
      <w:r w:rsidRPr="00213B79">
        <w:rPr>
          <w:rFonts w:ascii="ＭＳ ゴシック" w:eastAsia="ＭＳ ゴシック" w:hAnsi="ＭＳ ゴシック" w:hint="eastAsia"/>
        </w:rPr>
        <w:t>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F7FFB" w:rsidRPr="00213B79" w:rsidTr="001B18C1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1B18C1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1B18C1"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対象・対象外の</w:t>
            </w: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1"/>
              </w:rPr>
              <w:t>金額</w:t>
            </w:r>
          </w:p>
        </w:tc>
      </w:tr>
      <w:tr w:rsidR="00DF7FFB" w:rsidRPr="00213B79" w:rsidTr="001B18C1">
        <w:trPr>
          <w:trHeight w:val="251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F7FFB" w:rsidRPr="00213B79" w:rsidRDefault="00DF7FFB" w:rsidP="00AA1A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615C0B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615C0B" w:rsidRPr="00213B79" w:rsidRDefault="0081629A" w:rsidP="00C85610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615C0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5C0B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615C0B" w:rsidRPr="00213B79" w:rsidRDefault="0081629A" w:rsidP="00C85610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615C0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81629A" w:rsidP="00773B2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="00DF7FF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製本費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81629A" w:rsidP="0081629A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通信費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81629A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活動資材費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81629A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保険料</w:t>
            </w:r>
          </w:p>
        </w:tc>
        <w:tc>
          <w:tcPr>
            <w:tcW w:w="1242" w:type="dxa"/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1B18C1">
        <w:trPr>
          <w:trHeight w:val="350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81629A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使用料</w:t>
            </w:r>
          </w:p>
        </w:tc>
        <w:tc>
          <w:tcPr>
            <w:tcW w:w="1242" w:type="dxa"/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  <w:vAlign w:val="center"/>
          </w:tcPr>
          <w:p w:rsidR="003265F9" w:rsidRPr="00213B79" w:rsidRDefault="003265F9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1B18C1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81629A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委託料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1629A" w:rsidRPr="002D47CA" w:rsidRDefault="0081629A" w:rsidP="0081629A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:rsidR="003265F9" w:rsidRPr="00213B79" w:rsidRDefault="0081629A" w:rsidP="0081629A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29A" w:rsidRPr="00213B79" w:rsidTr="001B18C1">
        <w:trPr>
          <w:trHeight w:val="39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1629A" w:rsidRDefault="0081629A" w:rsidP="0081629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⑨食材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81629A" w:rsidRPr="00213B79" w:rsidRDefault="0081629A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1629A" w:rsidRPr="00213B79" w:rsidRDefault="0081629A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A" w:rsidRPr="00213B79" w:rsidRDefault="0081629A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A" w:rsidRPr="00213B79" w:rsidRDefault="0081629A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1B18C1">
        <w:trPr>
          <w:trHeight w:val="39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65F9" w:rsidRPr="00213B79" w:rsidRDefault="0081629A" w:rsidP="0081629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⑩その他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1B18C1">
        <w:trPr>
          <w:trHeight w:val="397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AA1A05" w:rsidRPr="00334BF4" w:rsidRDefault="00AA1A05" w:rsidP="00AA1A05">
      <w:pPr>
        <w:ind w:left="538"/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※</w:t>
      </w:r>
      <w:r w:rsidR="00334BF4"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積算</w:t>
      </w:r>
      <w:r w:rsidR="0081629A"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内訳は、「○○○円×○○名」のように</w:t>
      </w:r>
      <w:r w:rsidR="001B18C1"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詳細を</w:t>
      </w:r>
      <w:r w:rsidR="00334BF4"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できるだけ</w:t>
      </w:r>
      <w:r w:rsidR="0081629A" w:rsidRPr="00334BF4">
        <w:rPr>
          <w:rFonts w:ascii="ＭＳ ゴシック" w:eastAsia="ＭＳ ゴシック" w:hAnsi="ＭＳ ゴシック" w:hint="eastAsia"/>
          <w:spacing w:val="4"/>
          <w:sz w:val="21"/>
          <w:szCs w:val="21"/>
          <w:u w:val="double"/>
        </w:rPr>
        <w:t>記載してください。</w:t>
      </w:r>
    </w:p>
    <w:p w:rsidR="00800E20" w:rsidRPr="00213B79" w:rsidRDefault="00AA1A05" w:rsidP="00AA1A05">
      <w:pPr>
        <w:ind w:left="538"/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:rsidR="00B47635" w:rsidRDefault="00B47635">
      <w:pPr>
        <w:ind w:right="880"/>
        <w:rPr>
          <w:rFonts w:ascii="ＭＳ ゴシック" w:eastAsia="ＭＳ ゴシック" w:hAnsi="ＭＳ ゴシック"/>
          <w:highlight w:val="yellow"/>
        </w:rPr>
      </w:pPr>
    </w:p>
    <w:p w:rsidR="00896E04" w:rsidRDefault="00B47635" w:rsidP="00AF20E1">
      <w:pPr>
        <w:ind w:right="880"/>
        <w:rPr>
          <w:rFonts w:ascii="ＭＳ ゴシック" w:eastAsia="ＭＳ ゴシック" w:hAnsi="ＭＳ ゴシック"/>
        </w:rPr>
      </w:pPr>
      <w:r w:rsidRPr="00B47635">
        <w:rPr>
          <w:rFonts w:ascii="ＭＳ ゴシック" w:eastAsia="ＭＳ ゴシック" w:hAnsi="ＭＳ ゴシック" w:hint="eastAsia"/>
        </w:rPr>
        <w:t xml:space="preserve">３　</w:t>
      </w:r>
      <w:r w:rsidR="00A5075C">
        <w:rPr>
          <w:rFonts w:ascii="ＭＳ ゴシック" w:eastAsia="ＭＳ ゴシック" w:hAnsi="ＭＳ ゴシック" w:hint="eastAsia"/>
        </w:rPr>
        <w:t>補助金額が審査会で減額となった場合についての確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B1F15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942867" w:rsidRPr="00AF20E1" w:rsidRDefault="00AF20E1" w:rsidP="00AF20E1">
            <w:pPr>
              <w:ind w:right="3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応募した内容の実施可否について</w:t>
            </w:r>
          </w:p>
        </w:tc>
      </w:tr>
      <w:tr w:rsidR="00AF20E1" w:rsidTr="00AF20E1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AF20E1" w:rsidRPr="00AF20E1" w:rsidRDefault="00AF20E1" w:rsidP="00AF20E1">
            <w:pPr>
              <w:ind w:right="38"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ア　金額に関わらず採択されたら実施する。　　イ　</w:t>
            </w:r>
            <w:r w:rsidRPr="00896E04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万円以下に減額されたら実施しない。</w:t>
            </w:r>
          </w:p>
        </w:tc>
      </w:tr>
      <w:tr w:rsidR="00AF20E1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AF20E1" w:rsidRPr="00942867" w:rsidRDefault="00AF20E1" w:rsidP="00AF20E1">
            <w:pPr>
              <w:ind w:right="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7A20D9">
              <w:rPr>
                <w:rFonts w:ascii="ＭＳ ゴシック" w:eastAsia="ＭＳ ゴシック" w:hAnsi="ＭＳ ゴシック" w:hint="eastAsia"/>
              </w:rPr>
              <w:t>補助金額が減額となった場合の対応</w:t>
            </w:r>
            <w:r>
              <w:rPr>
                <w:rFonts w:ascii="ＭＳ ゴシック" w:eastAsia="ＭＳ ゴシック" w:hAnsi="ＭＳ ゴシック" w:hint="eastAsia"/>
              </w:rPr>
              <w:t>を具体的に記入してください。</w:t>
            </w:r>
          </w:p>
        </w:tc>
      </w:tr>
      <w:tr w:rsidR="00AF20E1" w:rsidTr="00AF20E1">
        <w:trPr>
          <w:trHeight w:val="1165"/>
        </w:trPr>
        <w:tc>
          <w:tcPr>
            <w:tcW w:w="9923" w:type="dxa"/>
            <w:tcBorders>
              <w:top w:val="dotted" w:sz="4" w:space="0" w:color="auto"/>
            </w:tcBorders>
          </w:tcPr>
          <w:p w:rsidR="00AF20E1" w:rsidRPr="00AA1A05" w:rsidRDefault="00AF20E1" w:rsidP="00AA1A05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例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内容を損なわない範囲での経費削減、</w:t>
            </w: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の徴収、自己負担額の増額など</w:t>
            </w:r>
            <w:r w:rsidRPr="0094286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</w:tbl>
    <w:p w:rsidR="000843BA" w:rsidRDefault="004B1F15" w:rsidP="00112014">
      <w:pPr>
        <w:snapToGrid w:val="0"/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800E20" w:rsidRPr="00213B79">
        <w:rPr>
          <w:rFonts w:ascii="ＭＳ ゴシック" w:eastAsia="ＭＳ ゴシック" w:hAnsi="ＭＳ ゴシック" w:hint="eastAsia"/>
        </w:rPr>
        <w:lastRenderedPageBreak/>
        <w:t>（別紙３）</w:t>
      </w:r>
      <w:r w:rsidR="00163B48" w:rsidRPr="00213B79">
        <w:rPr>
          <w:rFonts w:ascii="ＭＳ ゴシック" w:eastAsia="ＭＳ ゴシック" w:hAnsi="ＭＳ ゴシック" w:hint="eastAsia"/>
        </w:rPr>
        <w:t xml:space="preserve">　</w:t>
      </w:r>
    </w:p>
    <w:p w:rsidR="00800E20" w:rsidRPr="00213B79" w:rsidRDefault="001B18C1" w:rsidP="000843BA">
      <w:pPr>
        <w:spacing w:afterLines="50" w:after="151"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込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213B79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71"/>
        <w:gridCol w:w="1824"/>
        <w:gridCol w:w="2141"/>
        <w:gridCol w:w="1705"/>
        <w:gridCol w:w="851"/>
        <w:gridCol w:w="1416"/>
      </w:tblGrid>
      <w:tr w:rsidR="00055EEA" w:rsidRPr="00213B79" w:rsidTr="00F144D6">
        <w:trPr>
          <w:trHeight w:val="70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55EEA" w:rsidRPr="00213B79" w:rsidRDefault="008742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申込</w:t>
            </w:r>
            <w:r w:rsidR="00055EEA"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055EEA" w:rsidRPr="00055EEA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055EEA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</w:t>
            </w:r>
          </w:p>
          <w:p w:rsidR="00055EEA" w:rsidRPr="00213B79" w:rsidRDefault="00055EEA" w:rsidP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416" w:type="dxa"/>
            <w:vMerge w:val="restart"/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055EEA" w:rsidRPr="00213B79" w:rsidTr="00F144D6">
        <w:trPr>
          <w:trHeight w:val="625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55EEA" w:rsidRPr="00213B79" w:rsidTr="00F144D6">
        <w:trPr>
          <w:trHeight w:val="285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937" w:type="dxa"/>
            <w:gridSpan w:val="5"/>
            <w:tcBorders>
              <w:bottom w:val="dotted" w:sz="4" w:space="0" w:color="auto"/>
            </w:tcBorders>
            <w:vAlign w:val="center"/>
          </w:tcPr>
          <w:p w:rsidR="00055EEA" w:rsidRPr="00055EEA" w:rsidRDefault="00055EE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5EEA" w:rsidRPr="00213B79" w:rsidTr="00F144D6">
        <w:trPr>
          <w:trHeight w:val="578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:rsidR="00055EEA" w:rsidRPr="00213B79" w:rsidRDefault="00055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37" w:type="dxa"/>
            <w:gridSpan w:val="5"/>
            <w:tcBorders>
              <w:top w:val="dotted" w:sz="4" w:space="0" w:color="auto"/>
            </w:tcBorders>
            <w:vAlign w:val="center"/>
          </w:tcPr>
          <w:p w:rsidR="00055EEA" w:rsidRPr="00213B79" w:rsidRDefault="00055EE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A40DD" w:rsidRPr="00213B79" w:rsidTr="00F144D6">
        <w:trPr>
          <w:trHeight w:val="736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:rsidR="009A40DD" w:rsidRPr="00213B79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:rsidR="009A40DD" w:rsidRPr="00213B79" w:rsidRDefault="009A40D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937" w:type="dxa"/>
            <w:gridSpan w:val="5"/>
          </w:tcPr>
          <w:p w:rsidR="009A40DD" w:rsidRPr="00213B79" w:rsidRDefault="009A40DD" w:rsidP="009A40D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168C6" w:rsidRPr="00213B79" w:rsidTr="00F144D6">
        <w:trPr>
          <w:trHeight w:val="360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:rsidR="00A168C6" w:rsidRPr="00213B79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A168C6" w:rsidRPr="00E36966" w:rsidRDefault="00E36966" w:rsidP="005354A0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E36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72" w:type="dxa"/>
            <w:gridSpan w:val="3"/>
            <w:vAlign w:val="center"/>
          </w:tcPr>
          <w:p w:rsidR="00A168C6" w:rsidRPr="00E36966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9A40DD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 w:rsidR="00E369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168C6" w:rsidRPr="00213B79" w:rsidTr="00F144D6">
        <w:trPr>
          <w:trHeight w:val="360"/>
          <w:jc w:val="center"/>
        </w:trPr>
        <w:tc>
          <w:tcPr>
            <w:tcW w:w="1871" w:type="dxa"/>
            <w:vMerge/>
            <w:shd w:val="clear" w:color="auto" w:fill="F3F3F3"/>
            <w:vAlign w:val="center"/>
          </w:tcPr>
          <w:p w:rsidR="00A168C6" w:rsidRPr="00213B79" w:rsidRDefault="00A168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937" w:type="dxa"/>
            <w:gridSpan w:val="5"/>
            <w:vAlign w:val="center"/>
          </w:tcPr>
          <w:p w:rsidR="00A168C6" w:rsidRPr="00E36966" w:rsidRDefault="00A168C6" w:rsidP="00176D0E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="00E369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76D0E" w:rsidRPr="00213B79" w:rsidTr="00F144D6">
        <w:trPr>
          <w:trHeight w:val="45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E20" w:rsidRPr="00213B79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1971138817"/>
              </w:rPr>
              <w:t>ﾎｰﾑﾍﾟｰｼﾞｱﾄﾞﾚ</w:t>
            </w:r>
            <w:r w:rsidRPr="00213B79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1971138817"/>
              </w:rPr>
              <w:t>ｽ</w:t>
            </w:r>
          </w:p>
        </w:tc>
        <w:tc>
          <w:tcPr>
            <w:tcW w:w="7937" w:type="dxa"/>
            <w:gridSpan w:val="5"/>
            <w:vAlign w:val="center"/>
          </w:tcPr>
          <w:p w:rsidR="00800E20" w:rsidRPr="00213B79" w:rsidRDefault="00800E2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650A25" w:rsidRPr="00213B79" w:rsidTr="00F144D6">
        <w:trPr>
          <w:cantSplit/>
          <w:trHeight w:val="397"/>
          <w:jc w:val="center"/>
        </w:trPr>
        <w:tc>
          <w:tcPr>
            <w:tcW w:w="1871" w:type="dxa"/>
            <w:vMerge w:val="restart"/>
            <w:shd w:val="clear" w:color="auto" w:fill="F3F3F3"/>
            <w:vAlign w:val="center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13" w:type="dxa"/>
            <w:gridSpan w:val="4"/>
            <w:vAlign w:val="center"/>
          </w:tcPr>
          <w:p w:rsidR="00650A25" w:rsidRPr="00213B79" w:rsidRDefault="00650A25" w:rsidP="00055EEA">
            <w:pPr>
              <w:spacing w:line="0" w:lineRule="atLeast"/>
              <w:ind w:firstLineChars="500" w:firstLine="100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 w:rsidR="000D0577">
              <w:rPr>
                <w:rFonts w:ascii="ＭＳ ゴシック" w:eastAsia="ＭＳ ゴシック" w:hAnsi="ＭＳ ゴシック" w:hint="eastAsia"/>
              </w:rPr>
              <w:t>R</w:t>
            </w:r>
            <w:r w:rsidR="00F144D6">
              <w:rPr>
                <w:rFonts w:ascii="ＭＳ ゴシック" w:eastAsia="ＭＳ ゴシック" w:hAnsi="ＭＳ ゴシック"/>
              </w:rPr>
              <w:t>6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650A25" w:rsidRPr="00213B79" w:rsidTr="00F144D6">
        <w:trPr>
          <w:cantSplit/>
          <w:trHeight w:val="1134"/>
          <w:jc w:val="center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650A25" w:rsidRPr="00213B79" w:rsidRDefault="00650A2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7" w:type="dxa"/>
            <w:gridSpan w:val="5"/>
          </w:tcPr>
          <w:p w:rsidR="00055EEA" w:rsidRDefault="00650A25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設立目的）</w:t>
            </w:r>
          </w:p>
          <w:p w:rsidR="00E36966" w:rsidRPr="00E36966" w:rsidRDefault="00E36966" w:rsidP="00E93795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F144D6">
        <w:trPr>
          <w:trHeight w:val="650"/>
          <w:jc w:val="center"/>
        </w:trPr>
        <w:tc>
          <w:tcPr>
            <w:tcW w:w="1871" w:type="dxa"/>
            <w:shd w:val="clear" w:color="auto" w:fill="F3F3F3"/>
            <w:vAlign w:val="center"/>
          </w:tcPr>
          <w:p w:rsidR="00800E20" w:rsidRPr="00213B79" w:rsidRDefault="00800E20" w:rsidP="003C2D2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937" w:type="dxa"/>
            <w:gridSpan w:val="5"/>
          </w:tcPr>
          <w:p w:rsidR="00FA64E0" w:rsidRDefault="00800E20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:rsidR="00E36966" w:rsidRPr="00E36966" w:rsidRDefault="00E36966" w:rsidP="00FA64E0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F144D6">
        <w:trPr>
          <w:trHeight w:val="1656"/>
          <w:jc w:val="center"/>
        </w:trPr>
        <w:tc>
          <w:tcPr>
            <w:tcW w:w="1871" w:type="dxa"/>
            <w:shd w:val="clear" w:color="auto" w:fill="F3F3F3"/>
            <w:vAlign w:val="center"/>
          </w:tcPr>
          <w:p w:rsidR="00800E20" w:rsidRPr="00213B79" w:rsidRDefault="00800E2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937" w:type="dxa"/>
            <w:gridSpan w:val="5"/>
          </w:tcPr>
          <w:p w:rsidR="00FA64E0" w:rsidRDefault="00800E2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:rsidR="00E36966" w:rsidRPr="00E36966" w:rsidRDefault="00E3696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F5EA2" w:rsidRPr="001B18C1" w:rsidRDefault="00EF5EA2" w:rsidP="00176D0E">
      <w:pPr>
        <w:spacing w:beforeLines="50" w:before="151" w:line="0" w:lineRule="atLeast"/>
        <w:rPr>
          <w:rFonts w:ascii="ＭＳ ゴシック" w:eastAsia="ＭＳ ゴシック" w:hAnsi="ＭＳ ゴシック"/>
          <w:szCs w:val="24"/>
        </w:rPr>
      </w:pPr>
      <w:r w:rsidRPr="001B18C1">
        <w:rPr>
          <w:rFonts w:ascii="ＭＳ ゴシック" w:eastAsia="ＭＳ ゴシック" w:hAnsi="ＭＳ ゴシック" w:hint="eastAsia"/>
          <w:sz w:val="24"/>
          <w:szCs w:val="28"/>
        </w:rPr>
        <w:t>【協働の相手方</w:t>
      </w:r>
      <w:r w:rsidR="005354A0" w:rsidRPr="001B18C1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09653C" w:rsidRPr="00213B79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53C" w:rsidRPr="00213B79">
        <w:trPr>
          <w:trHeight w:val="567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055EEA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F3F3F3"/>
          </w:tcPr>
          <w:p w:rsidR="0009653C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:rsidR="00055EEA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5EA2" w:rsidRPr="00213B79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055EEA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EF5EA2" w:rsidRPr="00213B79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A2" w:rsidRPr="00213B79" w:rsidTr="00055EEA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F5EA2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F5EA2" w:rsidRPr="00213B79">
        <w:trPr>
          <w:trHeight w:val="510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EF5EA2" w:rsidRPr="00213B79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213B79">
              <w:rPr>
                <w:rFonts w:ascii="ＭＳ ゴシック" w:eastAsia="ＭＳ ゴシック" w:hAnsi="ＭＳ ゴシック" w:hint="eastAsia"/>
              </w:rPr>
              <w:t>な</w:t>
            </w:r>
            <w:r w:rsidRPr="00213B79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B904B0">
        <w:trPr>
          <w:trHeight w:val="1205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EF5EA2" w:rsidRPr="00213B79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213B79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0843BA">
        <w:trPr>
          <w:trHeight w:val="1006"/>
          <w:jc w:val="center"/>
        </w:trPr>
        <w:tc>
          <w:tcPr>
            <w:tcW w:w="1800" w:type="dxa"/>
            <w:shd w:val="clear" w:color="auto" w:fill="F3F3F3"/>
            <w:vAlign w:val="center"/>
          </w:tcPr>
          <w:p w:rsidR="00176D0E" w:rsidRPr="00213B79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52AE2" w:rsidRPr="005A0E4E" w:rsidRDefault="001B18C1" w:rsidP="005A0E4E">
      <w:pPr>
        <w:tabs>
          <w:tab w:val="left" w:pos="3510"/>
          <w:tab w:val="right" w:pos="9639"/>
        </w:tabs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B18C1">
        <w:rPr>
          <w:rFonts w:ascii="ＭＳ ゴシック" w:eastAsia="ＭＳ ゴシック" w:hAnsi="ＭＳ ゴシック" w:hint="eastAsia"/>
          <w:kern w:val="0"/>
          <w:szCs w:val="24"/>
        </w:rPr>
        <w:t>※</w:t>
      </w:r>
      <w:r>
        <w:rPr>
          <w:rFonts w:ascii="ＭＳ ゴシック" w:eastAsia="ＭＳ ゴシック" w:hAnsi="ＭＳ ゴシック" w:hint="eastAsia"/>
          <w:kern w:val="0"/>
          <w:szCs w:val="24"/>
        </w:rPr>
        <w:t>申込団体、協働の相手方団体の会則（規約）及び</w:t>
      </w:r>
      <w:r w:rsidRPr="001B18C1">
        <w:rPr>
          <w:rFonts w:ascii="ＭＳ ゴシック" w:eastAsia="ＭＳ ゴシック" w:hAnsi="ＭＳ ゴシック" w:hint="eastAsia"/>
          <w:kern w:val="0"/>
          <w:szCs w:val="24"/>
          <w:u w:val="single"/>
        </w:rPr>
        <w:t>会員</w:t>
      </w:r>
      <w:r>
        <w:rPr>
          <w:rFonts w:ascii="ＭＳ ゴシック" w:eastAsia="ＭＳ ゴシック" w:hAnsi="ＭＳ ゴシック" w:hint="eastAsia"/>
          <w:kern w:val="0"/>
          <w:szCs w:val="24"/>
        </w:rPr>
        <w:t>名簿を添付してください。</w:t>
      </w:r>
    </w:p>
    <w:sectPr w:rsidR="00252AE2" w:rsidRPr="005A0E4E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3BA"/>
    <w:rsid w:val="0008475A"/>
    <w:rsid w:val="0008646E"/>
    <w:rsid w:val="00086A4D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068AC"/>
    <w:rsid w:val="001113A7"/>
    <w:rsid w:val="00112014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84598"/>
    <w:rsid w:val="0019044E"/>
    <w:rsid w:val="00191863"/>
    <w:rsid w:val="001A55EA"/>
    <w:rsid w:val="001A5687"/>
    <w:rsid w:val="001B18C1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4BF4"/>
    <w:rsid w:val="00335070"/>
    <w:rsid w:val="00337B29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06DFC"/>
    <w:rsid w:val="00411590"/>
    <w:rsid w:val="0041423B"/>
    <w:rsid w:val="0041483C"/>
    <w:rsid w:val="00416840"/>
    <w:rsid w:val="004232E4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A59CD"/>
    <w:rsid w:val="004B01C8"/>
    <w:rsid w:val="004B09FE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0E4E"/>
    <w:rsid w:val="005A3AFE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1D8F"/>
    <w:rsid w:val="00724338"/>
    <w:rsid w:val="00724DF5"/>
    <w:rsid w:val="0073163F"/>
    <w:rsid w:val="00731D9B"/>
    <w:rsid w:val="0073210D"/>
    <w:rsid w:val="007373EF"/>
    <w:rsid w:val="007401BD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3B2F"/>
    <w:rsid w:val="00774376"/>
    <w:rsid w:val="007763DB"/>
    <w:rsid w:val="00781031"/>
    <w:rsid w:val="00781C0A"/>
    <w:rsid w:val="00797A2D"/>
    <w:rsid w:val="007A20D9"/>
    <w:rsid w:val="007B14B2"/>
    <w:rsid w:val="007B38A3"/>
    <w:rsid w:val="007C1878"/>
    <w:rsid w:val="007D390E"/>
    <w:rsid w:val="007D7AB3"/>
    <w:rsid w:val="007E0F90"/>
    <w:rsid w:val="007F4353"/>
    <w:rsid w:val="007F5230"/>
    <w:rsid w:val="007F530F"/>
    <w:rsid w:val="00800E20"/>
    <w:rsid w:val="00802236"/>
    <w:rsid w:val="00802ED6"/>
    <w:rsid w:val="00805F7F"/>
    <w:rsid w:val="0081629A"/>
    <w:rsid w:val="00822A0B"/>
    <w:rsid w:val="00823A2E"/>
    <w:rsid w:val="00826309"/>
    <w:rsid w:val="008310B6"/>
    <w:rsid w:val="00832587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742B4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1CE"/>
    <w:rsid w:val="00A6055C"/>
    <w:rsid w:val="00A73133"/>
    <w:rsid w:val="00A90705"/>
    <w:rsid w:val="00A91F58"/>
    <w:rsid w:val="00AA1A05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6F98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5610"/>
    <w:rsid w:val="00C860F8"/>
    <w:rsid w:val="00C9041E"/>
    <w:rsid w:val="00C93830"/>
    <w:rsid w:val="00C949CB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46D1"/>
    <w:rsid w:val="00D35451"/>
    <w:rsid w:val="00D35D36"/>
    <w:rsid w:val="00D3656F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2DC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F7FFB"/>
    <w:rsid w:val="00E07B9F"/>
    <w:rsid w:val="00E122D6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C50F0"/>
    <w:rsid w:val="00ED05C6"/>
    <w:rsid w:val="00ED4093"/>
    <w:rsid w:val="00ED746F"/>
    <w:rsid w:val="00EE4847"/>
    <w:rsid w:val="00EE73A4"/>
    <w:rsid w:val="00EF0631"/>
    <w:rsid w:val="00EF5EA2"/>
    <w:rsid w:val="00F01DF1"/>
    <w:rsid w:val="00F02E8C"/>
    <w:rsid w:val="00F112DD"/>
    <w:rsid w:val="00F1140D"/>
    <w:rsid w:val="00F144D6"/>
    <w:rsid w:val="00F17537"/>
    <w:rsid w:val="00F205C6"/>
    <w:rsid w:val="00F20F7D"/>
    <w:rsid w:val="00F261FD"/>
    <w:rsid w:val="00F26970"/>
    <w:rsid w:val="00F270F4"/>
    <w:rsid w:val="00F3182D"/>
    <w:rsid w:val="00F457A0"/>
    <w:rsid w:val="00F472CC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79F82-2C01-41B0-BD01-3173F30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6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伊東　真輝</cp:lastModifiedBy>
  <cp:revision>22</cp:revision>
  <cp:lastPrinted>2024-02-16T01:14:00Z</cp:lastPrinted>
  <dcterms:created xsi:type="dcterms:W3CDTF">2023-12-08T02:56:00Z</dcterms:created>
  <dcterms:modified xsi:type="dcterms:W3CDTF">2024-02-22T00:10:00Z</dcterms:modified>
</cp:coreProperties>
</file>